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CB82873" w:rsidR="008E050A" w:rsidRPr="00FA217A" w:rsidRDefault="00FA217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8131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urnau</w:t>
      </w:r>
    </w:p>
    <w:p w14:paraId="56D612A3" w14:textId="08E32C43" w:rsidR="008E050A" w:rsidRDefault="000A4FD7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D668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F34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59320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DD668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0BABDF86" w14:textId="77777777" w:rsidR="0059320A" w:rsidRPr="0059320A" w:rsidRDefault="0059320A" w:rsidP="005932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1B53D8E9" w14:textId="72F90D68" w:rsidR="000A4FD7" w:rsidRDefault="00095E2F" w:rsidP="000A4FD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Trau! Schau! Wem?“: Die 9. Murnauer Horváth-Tage beginnen am 11. November 2022</w:t>
      </w:r>
    </w:p>
    <w:p w14:paraId="5D8C0910" w14:textId="5E8B8E16" w:rsidR="00EF1A90" w:rsidRDefault="00053996" w:rsidP="001E390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7F4EA6">
        <w:rPr>
          <w:rFonts w:ascii="Arial" w:eastAsia="Times New Roman" w:hAnsi="Arial" w:cs="Arial"/>
          <w:lang w:val="de-DE" w:eastAsia="ar-SA"/>
        </w:rPr>
        <w:t>Murnau)</w:t>
      </w:r>
      <w:r>
        <w:rPr>
          <w:rFonts w:ascii="Arial" w:eastAsia="Times New Roman" w:hAnsi="Arial" w:cs="Arial"/>
          <w:lang w:val="de-DE" w:eastAsia="ar-SA"/>
        </w:rPr>
        <w:t xml:space="preserve"> </w:t>
      </w:r>
      <w:bookmarkStart w:id="0" w:name="_Hlk114658430"/>
      <w:r w:rsidR="00EF1A90">
        <w:rPr>
          <w:rFonts w:ascii="Arial" w:eastAsia="Times New Roman" w:hAnsi="Arial" w:cs="Arial"/>
          <w:lang w:val="de-DE" w:eastAsia="ar-SA"/>
        </w:rPr>
        <w:t xml:space="preserve">Von 1924 bis 1933 lebte der </w:t>
      </w:r>
      <w:r w:rsidR="00900044">
        <w:rPr>
          <w:rFonts w:ascii="Arial" w:eastAsia="Times New Roman" w:hAnsi="Arial" w:cs="Arial"/>
          <w:lang w:val="de-DE" w:eastAsia="ar-SA"/>
        </w:rPr>
        <w:t xml:space="preserve">Schriftsteller </w:t>
      </w:r>
      <w:r w:rsidR="00EF1A90">
        <w:rPr>
          <w:rFonts w:ascii="Arial" w:eastAsia="Times New Roman" w:hAnsi="Arial" w:cs="Arial"/>
          <w:lang w:val="de-DE" w:eastAsia="ar-SA"/>
        </w:rPr>
        <w:t xml:space="preserve">Ödön von Horváth in Murnau. Hier entstand ein Großteil seiner Weltliteratur. Ihm zu Ehren finden von 11. bis 20. November die 9. Murnauer </w:t>
      </w:r>
      <w:hyperlink r:id="rId7" w:history="1">
        <w:r w:rsidR="00EF1A90" w:rsidRPr="002922FA">
          <w:rPr>
            <w:rStyle w:val="Hyperlink"/>
            <w:rFonts w:ascii="Arial" w:eastAsia="Times New Roman" w:hAnsi="Arial" w:cs="Arial"/>
            <w:lang w:val="de-DE" w:eastAsia="ar-SA"/>
          </w:rPr>
          <w:t>Horváth-Tage</w:t>
        </w:r>
      </w:hyperlink>
      <w:r w:rsidR="00EF1A90">
        <w:rPr>
          <w:rFonts w:ascii="Arial" w:eastAsia="Times New Roman" w:hAnsi="Arial" w:cs="Arial"/>
          <w:lang w:val="de-DE" w:eastAsia="ar-SA"/>
        </w:rPr>
        <w:t xml:space="preserve"> statt. Das größte Festival zu</w:t>
      </w:r>
      <w:r w:rsidR="00C913ED">
        <w:rPr>
          <w:rFonts w:ascii="Arial" w:eastAsia="Times New Roman" w:hAnsi="Arial" w:cs="Arial"/>
          <w:lang w:val="de-DE" w:eastAsia="ar-SA"/>
        </w:rPr>
        <w:t>m</w:t>
      </w:r>
      <w:r>
        <w:rPr>
          <w:rFonts w:ascii="Arial" w:eastAsia="Times New Roman" w:hAnsi="Arial" w:cs="Arial"/>
          <w:lang w:val="de-DE" w:eastAsia="ar-SA"/>
        </w:rPr>
        <w:t xml:space="preserve"> Leben und Wirken</w:t>
      </w:r>
      <w:r w:rsidR="00EF1A90">
        <w:rPr>
          <w:rFonts w:ascii="Arial" w:eastAsia="Times New Roman" w:hAnsi="Arial" w:cs="Arial"/>
          <w:lang w:val="de-DE" w:eastAsia="ar-SA"/>
        </w:rPr>
        <w:t xml:space="preserve"> des </w:t>
      </w:r>
      <w:r w:rsidR="006861AA">
        <w:rPr>
          <w:rFonts w:ascii="Arial" w:eastAsia="Times New Roman" w:hAnsi="Arial" w:cs="Arial"/>
          <w:lang w:val="de-DE" w:eastAsia="ar-SA"/>
        </w:rPr>
        <w:t xml:space="preserve">Weltliteraten </w:t>
      </w:r>
      <w:r w:rsidR="00EF1A90">
        <w:rPr>
          <w:rFonts w:ascii="Arial" w:eastAsia="Times New Roman" w:hAnsi="Arial" w:cs="Arial"/>
          <w:lang w:val="de-DE" w:eastAsia="ar-SA"/>
        </w:rPr>
        <w:t>vereint</w:t>
      </w:r>
      <w:r>
        <w:rPr>
          <w:rFonts w:ascii="Arial" w:eastAsia="Times New Roman" w:hAnsi="Arial" w:cs="Arial"/>
          <w:lang w:val="de-DE" w:eastAsia="ar-SA"/>
        </w:rPr>
        <w:t xml:space="preserve"> hochkarätige Künstler und Wissenschaftler </w:t>
      </w:r>
      <w:r w:rsidR="00EF1A90">
        <w:rPr>
          <w:rFonts w:ascii="Arial" w:eastAsia="Times New Roman" w:hAnsi="Arial" w:cs="Arial"/>
          <w:lang w:val="de-DE" w:eastAsia="ar-SA"/>
        </w:rPr>
        <w:t>u</w:t>
      </w:r>
      <w:r>
        <w:rPr>
          <w:rFonts w:ascii="Arial" w:eastAsia="Times New Roman" w:hAnsi="Arial" w:cs="Arial"/>
          <w:lang w:val="de-DE" w:eastAsia="ar-SA"/>
        </w:rPr>
        <w:t>nter dem Motto „Trau! Schau! Wem?“</w:t>
      </w:r>
      <w:r w:rsidR="00EF1A90">
        <w:rPr>
          <w:rFonts w:ascii="Arial" w:eastAsia="Times New Roman" w:hAnsi="Arial" w:cs="Arial"/>
          <w:lang w:val="de-DE" w:eastAsia="ar-SA"/>
        </w:rPr>
        <w:t>: Dabei</w:t>
      </w:r>
      <w:r>
        <w:rPr>
          <w:rFonts w:ascii="Arial" w:eastAsia="Times New Roman" w:hAnsi="Arial" w:cs="Arial"/>
          <w:lang w:val="de-DE" w:eastAsia="ar-SA"/>
        </w:rPr>
        <w:t xml:space="preserve"> nähern sie sich </w:t>
      </w:r>
      <w:r w:rsidR="00EF1A90">
        <w:rPr>
          <w:rFonts w:ascii="Arial" w:eastAsia="Times New Roman" w:hAnsi="Arial" w:cs="Arial"/>
          <w:lang w:val="de-DE" w:eastAsia="ar-SA"/>
        </w:rPr>
        <w:t>in</w:t>
      </w:r>
      <w:r>
        <w:rPr>
          <w:rFonts w:ascii="Arial" w:eastAsia="Times New Roman" w:hAnsi="Arial" w:cs="Arial"/>
          <w:lang w:val="de-DE" w:eastAsia="ar-SA"/>
        </w:rPr>
        <w:t xml:space="preserve"> Lesungen, Theaterstücken</w:t>
      </w:r>
      <w:r w:rsidR="00106EE2">
        <w:rPr>
          <w:rFonts w:ascii="Arial" w:eastAsia="Times New Roman" w:hAnsi="Arial" w:cs="Arial"/>
          <w:lang w:val="de-DE" w:eastAsia="ar-SA"/>
        </w:rPr>
        <w:t>, Ausstellungen</w:t>
      </w:r>
      <w:r>
        <w:rPr>
          <w:rFonts w:ascii="Arial" w:eastAsia="Times New Roman" w:hAnsi="Arial" w:cs="Arial"/>
          <w:lang w:val="de-DE" w:eastAsia="ar-SA"/>
        </w:rPr>
        <w:t xml:space="preserve"> und Literaturgesprächen Horváths Frage an „Was lässt Menschen vertrauen?“, die in diesen Zeiten aktueller nicht sein könnte. </w:t>
      </w:r>
      <w:bookmarkEnd w:id="0"/>
      <w:r>
        <w:rPr>
          <w:rFonts w:ascii="Arial" w:eastAsia="Times New Roman" w:hAnsi="Arial" w:cs="Arial"/>
          <w:lang w:val="de-DE" w:eastAsia="ar-SA"/>
        </w:rPr>
        <w:t>Eröffnet wird die Veranstaltungsreihe am 11. November mit der Verleihung der Öd</w:t>
      </w:r>
      <w:r w:rsidR="004F197A">
        <w:rPr>
          <w:rFonts w:ascii="Arial" w:eastAsia="Times New Roman" w:hAnsi="Arial" w:cs="Arial"/>
          <w:lang w:val="de-DE" w:eastAsia="ar-SA"/>
        </w:rPr>
        <w:t>ö</w:t>
      </w:r>
      <w:r>
        <w:rPr>
          <w:rFonts w:ascii="Arial" w:eastAsia="Times New Roman" w:hAnsi="Arial" w:cs="Arial"/>
          <w:lang w:val="de-DE" w:eastAsia="ar-SA"/>
        </w:rPr>
        <w:t>n-von-Horv</w:t>
      </w:r>
      <w:r w:rsidR="00900044">
        <w:rPr>
          <w:rFonts w:ascii="Arial" w:eastAsia="Times New Roman" w:hAnsi="Arial" w:cs="Arial"/>
          <w:lang w:val="de-DE" w:eastAsia="ar-SA"/>
        </w:rPr>
        <w:t>á</w:t>
      </w:r>
      <w:r>
        <w:rPr>
          <w:rFonts w:ascii="Arial" w:eastAsia="Times New Roman" w:hAnsi="Arial" w:cs="Arial"/>
          <w:lang w:val="de-DE" w:eastAsia="ar-SA"/>
        </w:rPr>
        <w:t>th-Preise</w:t>
      </w:r>
      <w:r w:rsidR="00EF1A90">
        <w:rPr>
          <w:rFonts w:ascii="Arial" w:eastAsia="Times New Roman" w:hAnsi="Arial" w:cs="Arial"/>
          <w:lang w:val="de-DE" w:eastAsia="ar-SA"/>
        </w:rPr>
        <w:t xml:space="preserve">. </w:t>
      </w:r>
      <w:r w:rsidR="00106EE2">
        <w:rPr>
          <w:rFonts w:ascii="Arial" w:eastAsia="Times New Roman" w:hAnsi="Arial" w:cs="Arial"/>
          <w:lang w:val="de-DE" w:eastAsia="ar-SA"/>
        </w:rPr>
        <w:t xml:space="preserve">Die Schauspieler </w:t>
      </w:r>
      <w:r>
        <w:rPr>
          <w:rFonts w:ascii="Arial" w:eastAsia="Times New Roman" w:hAnsi="Arial" w:cs="Arial"/>
          <w:lang w:val="de-DE" w:eastAsia="ar-SA"/>
        </w:rPr>
        <w:t xml:space="preserve">Sebastian Bezzel, Johanna </w:t>
      </w:r>
      <w:proofErr w:type="spellStart"/>
      <w:r>
        <w:rPr>
          <w:rFonts w:ascii="Arial" w:eastAsia="Times New Roman" w:hAnsi="Arial" w:cs="Arial"/>
          <w:lang w:val="de-DE" w:eastAsia="ar-SA"/>
        </w:rPr>
        <w:t>Wokalek</w:t>
      </w:r>
      <w:proofErr w:type="spellEnd"/>
      <w:r w:rsidR="00EC6BB6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Josef Hader </w:t>
      </w:r>
      <w:r w:rsidR="00EC6BB6">
        <w:rPr>
          <w:rFonts w:ascii="Arial" w:eastAsia="Times New Roman" w:hAnsi="Arial" w:cs="Arial"/>
          <w:lang w:val="de-DE" w:eastAsia="ar-SA"/>
        </w:rPr>
        <w:t xml:space="preserve">sowie die „Deutsche Bühne Ungarn“ </w:t>
      </w:r>
      <w:r>
        <w:rPr>
          <w:rFonts w:ascii="Arial" w:eastAsia="Times New Roman" w:hAnsi="Arial" w:cs="Arial"/>
          <w:lang w:val="de-DE" w:eastAsia="ar-SA"/>
        </w:rPr>
        <w:t>reihen sich mit ihren Auftritten in das hochkarätige Programm ein</w:t>
      </w:r>
      <w:r w:rsidR="00EC6BB6">
        <w:rPr>
          <w:rFonts w:ascii="Arial" w:eastAsia="Times New Roman" w:hAnsi="Arial" w:cs="Arial"/>
          <w:lang w:val="de-DE" w:eastAsia="ar-SA"/>
        </w:rPr>
        <w:t>. Tickets gibt es im Kultur- und Tag</w:t>
      </w:r>
      <w:r w:rsidR="00900044">
        <w:rPr>
          <w:rFonts w:ascii="Arial" w:eastAsia="Times New Roman" w:hAnsi="Arial" w:cs="Arial"/>
          <w:lang w:val="de-DE" w:eastAsia="ar-SA"/>
        </w:rPr>
        <w:t>ung</w:t>
      </w:r>
      <w:r w:rsidR="00EC6BB6">
        <w:rPr>
          <w:rFonts w:ascii="Arial" w:eastAsia="Times New Roman" w:hAnsi="Arial" w:cs="Arial"/>
          <w:lang w:val="de-DE" w:eastAsia="ar-SA"/>
        </w:rPr>
        <w:t xml:space="preserve">szentrum Murnau sowie </w:t>
      </w:r>
      <w:r w:rsidR="00900044">
        <w:rPr>
          <w:rFonts w:ascii="Arial" w:eastAsia="Times New Roman" w:hAnsi="Arial" w:cs="Arial"/>
          <w:lang w:val="de-DE" w:eastAsia="ar-SA"/>
        </w:rPr>
        <w:t xml:space="preserve">in der </w:t>
      </w:r>
      <w:r w:rsidR="00EC6BB6">
        <w:rPr>
          <w:rFonts w:ascii="Arial" w:eastAsia="Times New Roman" w:hAnsi="Arial" w:cs="Arial"/>
          <w:lang w:val="de-DE" w:eastAsia="ar-SA"/>
        </w:rPr>
        <w:t>Buchhandlung Gattner.</w:t>
      </w:r>
    </w:p>
    <w:p w14:paraId="5951984A" w14:textId="497E61A5" w:rsidR="00504089" w:rsidRDefault="004F197A" w:rsidP="001E390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8" w:history="1">
        <w:r w:rsidR="00C913ED" w:rsidRPr="00771376">
          <w:rPr>
            <w:rStyle w:val="Hyperlink"/>
            <w:rFonts w:ascii="Arial" w:eastAsia="Times New Roman" w:hAnsi="Arial" w:cs="Arial"/>
            <w:lang w:val="de-DE" w:eastAsia="ar-SA"/>
          </w:rPr>
          <w:t>www.tourismus.murnau.de</w:t>
        </w:r>
      </w:hyperlink>
    </w:p>
    <w:p w14:paraId="4330559B" w14:textId="3050F48D" w:rsidR="00BF34DC" w:rsidRDefault="00BF34DC" w:rsidP="0075242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D418D79" w14:textId="6578E6DF" w:rsidR="00053996" w:rsidRPr="006D555C" w:rsidRDefault="00BF34DC" w:rsidP="006D555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>
        <w:rPr>
          <w:rFonts w:ascii="Arial" w:eastAsia="Times New Roman" w:hAnsi="Arial" w:cs="Arial"/>
          <w:i/>
          <w:lang w:val="de-DE" w:eastAsia="de-DE"/>
        </w:rPr>
        <w:t>29. September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053996" w:rsidRPr="006D555C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ECEC" w14:textId="77777777" w:rsidR="001C45AC" w:rsidRDefault="001C45AC" w:rsidP="00077716">
      <w:pPr>
        <w:spacing w:after="0" w:line="240" w:lineRule="auto"/>
      </w:pPr>
      <w:r>
        <w:separator/>
      </w:r>
    </w:p>
  </w:endnote>
  <w:endnote w:type="continuationSeparator" w:id="0">
    <w:p w14:paraId="42D43092" w14:textId="77777777" w:rsidR="001C45AC" w:rsidRDefault="001C45A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16C8" w14:textId="77777777" w:rsidR="001C45AC" w:rsidRDefault="001C45AC" w:rsidP="00077716">
      <w:pPr>
        <w:spacing w:after="0" w:line="240" w:lineRule="auto"/>
      </w:pPr>
      <w:r>
        <w:separator/>
      </w:r>
    </w:p>
  </w:footnote>
  <w:footnote w:type="continuationSeparator" w:id="0">
    <w:p w14:paraId="6832E40F" w14:textId="77777777" w:rsidR="001C45AC" w:rsidRDefault="001C45A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A5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BBB"/>
    <w:rsid w:val="000401D0"/>
    <w:rsid w:val="00040CD4"/>
    <w:rsid w:val="00053513"/>
    <w:rsid w:val="00053996"/>
    <w:rsid w:val="00060E9C"/>
    <w:rsid w:val="00066708"/>
    <w:rsid w:val="00070BE7"/>
    <w:rsid w:val="00077716"/>
    <w:rsid w:val="0008121F"/>
    <w:rsid w:val="00094ED0"/>
    <w:rsid w:val="0009558F"/>
    <w:rsid w:val="00095E2F"/>
    <w:rsid w:val="000A1114"/>
    <w:rsid w:val="000A4FD7"/>
    <w:rsid w:val="000A5786"/>
    <w:rsid w:val="000B5035"/>
    <w:rsid w:val="000C07A4"/>
    <w:rsid w:val="000C18C2"/>
    <w:rsid w:val="000C503D"/>
    <w:rsid w:val="000E372C"/>
    <w:rsid w:val="000F44BA"/>
    <w:rsid w:val="001056B1"/>
    <w:rsid w:val="00106EE2"/>
    <w:rsid w:val="0011162D"/>
    <w:rsid w:val="001116E4"/>
    <w:rsid w:val="00112F35"/>
    <w:rsid w:val="00117508"/>
    <w:rsid w:val="00132586"/>
    <w:rsid w:val="0013378E"/>
    <w:rsid w:val="00135015"/>
    <w:rsid w:val="001552D9"/>
    <w:rsid w:val="001609FB"/>
    <w:rsid w:val="0017114C"/>
    <w:rsid w:val="001871AE"/>
    <w:rsid w:val="001C45AC"/>
    <w:rsid w:val="001C55D1"/>
    <w:rsid w:val="001C5751"/>
    <w:rsid w:val="001C5E7F"/>
    <w:rsid w:val="001D10C5"/>
    <w:rsid w:val="001D1DA1"/>
    <w:rsid w:val="001E1DC2"/>
    <w:rsid w:val="001E3909"/>
    <w:rsid w:val="001F0582"/>
    <w:rsid w:val="001F0AC3"/>
    <w:rsid w:val="001F49BE"/>
    <w:rsid w:val="00212596"/>
    <w:rsid w:val="00212853"/>
    <w:rsid w:val="00223B43"/>
    <w:rsid w:val="002540C6"/>
    <w:rsid w:val="00282BF2"/>
    <w:rsid w:val="00283532"/>
    <w:rsid w:val="00286BA5"/>
    <w:rsid w:val="002922FA"/>
    <w:rsid w:val="00293ACA"/>
    <w:rsid w:val="0029676F"/>
    <w:rsid w:val="002A0DD2"/>
    <w:rsid w:val="002D2569"/>
    <w:rsid w:val="002D61F1"/>
    <w:rsid w:val="002D7FAE"/>
    <w:rsid w:val="002E2507"/>
    <w:rsid w:val="002F6F53"/>
    <w:rsid w:val="0030366F"/>
    <w:rsid w:val="00306BD0"/>
    <w:rsid w:val="00327FEF"/>
    <w:rsid w:val="003326E3"/>
    <w:rsid w:val="00333639"/>
    <w:rsid w:val="003374F9"/>
    <w:rsid w:val="00337A89"/>
    <w:rsid w:val="0034349F"/>
    <w:rsid w:val="003551CB"/>
    <w:rsid w:val="00363995"/>
    <w:rsid w:val="00373F7C"/>
    <w:rsid w:val="00375415"/>
    <w:rsid w:val="00381312"/>
    <w:rsid w:val="003A7E9F"/>
    <w:rsid w:val="003B1F03"/>
    <w:rsid w:val="003B7D21"/>
    <w:rsid w:val="003C4EA5"/>
    <w:rsid w:val="003D373E"/>
    <w:rsid w:val="003D4EB9"/>
    <w:rsid w:val="003F06C3"/>
    <w:rsid w:val="003F2310"/>
    <w:rsid w:val="00410FDF"/>
    <w:rsid w:val="00420855"/>
    <w:rsid w:val="0042096F"/>
    <w:rsid w:val="00420F51"/>
    <w:rsid w:val="00434522"/>
    <w:rsid w:val="004452B6"/>
    <w:rsid w:val="00445D6E"/>
    <w:rsid w:val="00454042"/>
    <w:rsid w:val="00457B2F"/>
    <w:rsid w:val="00465A82"/>
    <w:rsid w:val="004662C7"/>
    <w:rsid w:val="00470550"/>
    <w:rsid w:val="004749AF"/>
    <w:rsid w:val="00494660"/>
    <w:rsid w:val="004A59C6"/>
    <w:rsid w:val="004B4849"/>
    <w:rsid w:val="004D53E8"/>
    <w:rsid w:val="004D5CB3"/>
    <w:rsid w:val="004E1F18"/>
    <w:rsid w:val="004E5816"/>
    <w:rsid w:val="004E7DE2"/>
    <w:rsid w:val="004F197A"/>
    <w:rsid w:val="00504089"/>
    <w:rsid w:val="00516BAF"/>
    <w:rsid w:val="00517B96"/>
    <w:rsid w:val="005227AE"/>
    <w:rsid w:val="00525DAD"/>
    <w:rsid w:val="005325B6"/>
    <w:rsid w:val="005401F8"/>
    <w:rsid w:val="005436BE"/>
    <w:rsid w:val="0055334D"/>
    <w:rsid w:val="00573CD5"/>
    <w:rsid w:val="00576FFC"/>
    <w:rsid w:val="00590239"/>
    <w:rsid w:val="0059320A"/>
    <w:rsid w:val="00597134"/>
    <w:rsid w:val="005A635E"/>
    <w:rsid w:val="005C06B8"/>
    <w:rsid w:val="005C42F2"/>
    <w:rsid w:val="005D1D17"/>
    <w:rsid w:val="005D49BC"/>
    <w:rsid w:val="005E789A"/>
    <w:rsid w:val="005F00B3"/>
    <w:rsid w:val="005F1A76"/>
    <w:rsid w:val="006143EF"/>
    <w:rsid w:val="00616F4B"/>
    <w:rsid w:val="00626046"/>
    <w:rsid w:val="006377D3"/>
    <w:rsid w:val="00637C5E"/>
    <w:rsid w:val="006406AC"/>
    <w:rsid w:val="00660C1E"/>
    <w:rsid w:val="0066277C"/>
    <w:rsid w:val="00664B88"/>
    <w:rsid w:val="006737E4"/>
    <w:rsid w:val="00675019"/>
    <w:rsid w:val="00681CD6"/>
    <w:rsid w:val="00681D3F"/>
    <w:rsid w:val="006861AA"/>
    <w:rsid w:val="0069222D"/>
    <w:rsid w:val="006A6F48"/>
    <w:rsid w:val="006B0B05"/>
    <w:rsid w:val="006B451A"/>
    <w:rsid w:val="006C46D0"/>
    <w:rsid w:val="006D28C8"/>
    <w:rsid w:val="006D4EB4"/>
    <w:rsid w:val="006D555C"/>
    <w:rsid w:val="006E27B5"/>
    <w:rsid w:val="006E7D72"/>
    <w:rsid w:val="006F0580"/>
    <w:rsid w:val="006F1368"/>
    <w:rsid w:val="006F40DF"/>
    <w:rsid w:val="00713E90"/>
    <w:rsid w:val="007144C5"/>
    <w:rsid w:val="00722B50"/>
    <w:rsid w:val="00743A7D"/>
    <w:rsid w:val="00752422"/>
    <w:rsid w:val="00756004"/>
    <w:rsid w:val="007653CC"/>
    <w:rsid w:val="00777274"/>
    <w:rsid w:val="0078546B"/>
    <w:rsid w:val="007A6462"/>
    <w:rsid w:val="007A7AD7"/>
    <w:rsid w:val="007B2192"/>
    <w:rsid w:val="007D113E"/>
    <w:rsid w:val="007E3333"/>
    <w:rsid w:val="007F4EA6"/>
    <w:rsid w:val="00804B93"/>
    <w:rsid w:val="0081704C"/>
    <w:rsid w:val="0083479A"/>
    <w:rsid w:val="00842165"/>
    <w:rsid w:val="00842C38"/>
    <w:rsid w:val="00847D5A"/>
    <w:rsid w:val="008515C8"/>
    <w:rsid w:val="00860508"/>
    <w:rsid w:val="00872AD4"/>
    <w:rsid w:val="00876BC5"/>
    <w:rsid w:val="008911D0"/>
    <w:rsid w:val="00896DB0"/>
    <w:rsid w:val="008A02C8"/>
    <w:rsid w:val="008A0EB3"/>
    <w:rsid w:val="008A499A"/>
    <w:rsid w:val="008A544E"/>
    <w:rsid w:val="008B05E2"/>
    <w:rsid w:val="008C7402"/>
    <w:rsid w:val="008C77EB"/>
    <w:rsid w:val="008E050A"/>
    <w:rsid w:val="008E070E"/>
    <w:rsid w:val="008E1BD1"/>
    <w:rsid w:val="008F3B64"/>
    <w:rsid w:val="00900044"/>
    <w:rsid w:val="00910296"/>
    <w:rsid w:val="009155B2"/>
    <w:rsid w:val="009316A4"/>
    <w:rsid w:val="00933C01"/>
    <w:rsid w:val="00944CF7"/>
    <w:rsid w:val="00950B1D"/>
    <w:rsid w:val="00955196"/>
    <w:rsid w:val="009755BD"/>
    <w:rsid w:val="009908D3"/>
    <w:rsid w:val="009B2C74"/>
    <w:rsid w:val="009B4DD6"/>
    <w:rsid w:val="009D3E08"/>
    <w:rsid w:val="009D4954"/>
    <w:rsid w:val="009D678A"/>
    <w:rsid w:val="009E1036"/>
    <w:rsid w:val="009E1800"/>
    <w:rsid w:val="009E1D60"/>
    <w:rsid w:val="009E5BE8"/>
    <w:rsid w:val="009F444F"/>
    <w:rsid w:val="009F52C6"/>
    <w:rsid w:val="00A04FF1"/>
    <w:rsid w:val="00A0638C"/>
    <w:rsid w:val="00A10CAE"/>
    <w:rsid w:val="00A34D7D"/>
    <w:rsid w:val="00A46C76"/>
    <w:rsid w:val="00A5084A"/>
    <w:rsid w:val="00A92D73"/>
    <w:rsid w:val="00A9456C"/>
    <w:rsid w:val="00A971B3"/>
    <w:rsid w:val="00AA013C"/>
    <w:rsid w:val="00AA1AF8"/>
    <w:rsid w:val="00AA5223"/>
    <w:rsid w:val="00AB6B27"/>
    <w:rsid w:val="00AB6BA5"/>
    <w:rsid w:val="00AB6E47"/>
    <w:rsid w:val="00AC27EB"/>
    <w:rsid w:val="00AD7650"/>
    <w:rsid w:val="00AD7FC2"/>
    <w:rsid w:val="00AD7FC4"/>
    <w:rsid w:val="00AE33D4"/>
    <w:rsid w:val="00AF23CD"/>
    <w:rsid w:val="00AF5431"/>
    <w:rsid w:val="00B02138"/>
    <w:rsid w:val="00B104DA"/>
    <w:rsid w:val="00B111B9"/>
    <w:rsid w:val="00B13AE6"/>
    <w:rsid w:val="00B27E19"/>
    <w:rsid w:val="00B347A9"/>
    <w:rsid w:val="00B70B86"/>
    <w:rsid w:val="00B7501E"/>
    <w:rsid w:val="00B76BAE"/>
    <w:rsid w:val="00B85DB9"/>
    <w:rsid w:val="00B9011A"/>
    <w:rsid w:val="00B935C2"/>
    <w:rsid w:val="00B94218"/>
    <w:rsid w:val="00B9449C"/>
    <w:rsid w:val="00BA11F7"/>
    <w:rsid w:val="00BA5A4C"/>
    <w:rsid w:val="00BA6880"/>
    <w:rsid w:val="00BC2001"/>
    <w:rsid w:val="00BC4689"/>
    <w:rsid w:val="00BC776F"/>
    <w:rsid w:val="00BD02D9"/>
    <w:rsid w:val="00BD196C"/>
    <w:rsid w:val="00BD63D1"/>
    <w:rsid w:val="00BE18FD"/>
    <w:rsid w:val="00BE6087"/>
    <w:rsid w:val="00BF08F4"/>
    <w:rsid w:val="00BF34DC"/>
    <w:rsid w:val="00C143BD"/>
    <w:rsid w:val="00C16AFB"/>
    <w:rsid w:val="00C20FF8"/>
    <w:rsid w:val="00C212D1"/>
    <w:rsid w:val="00C30093"/>
    <w:rsid w:val="00C322C1"/>
    <w:rsid w:val="00C45C3A"/>
    <w:rsid w:val="00C47551"/>
    <w:rsid w:val="00C503B3"/>
    <w:rsid w:val="00C535B1"/>
    <w:rsid w:val="00C546C7"/>
    <w:rsid w:val="00C56890"/>
    <w:rsid w:val="00C63581"/>
    <w:rsid w:val="00C82A56"/>
    <w:rsid w:val="00C83E38"/>
    <w:rsid w:val="00C85FD5"/>
    <w:rsid w:val="00C913ED"/>
    <w:rsid w:val="00C944CD"/>
    <w:rsid w:val="00C95557"/>
    <w:rsid w:val="00C95C24"/>
    <w:rsid w:val="00C96C0E"/>
    <w:rsid w:val="00CB0EA1"/>
    <w:rsid w:val="00CB33B1"/>
    <w:rsid w:val="00CE0A12"/>
    <w:rsid w:val="00CE4C40"/>
    <w:rsid w:val="00CF7663"/>
    <w:rsid w:val="00D00D12"/>
    <w:rsid w:val="00D102B9"/>
    <w:rsid w:val="00D4141E"/>
    <w:rsid w:val="00D53EA7"/>
    <w:rsid w:val="00D54B62"/>
    <w:rsid w:val="00D575C4"/>
    <w:rsid w:val="00D767A4"/>
    <w:rsid w:val="00D86F1D"/>
    <w:rsid w:val="00D91DAF"/>
    <w:rsid w:val="00DA1AA4"/>
    <w:rsid w:val="00DB06A7"/>
    <w:rsid w:val="00DC5F01"/>
    <w:rsid w:val="00DC6C29"/>
    <w:rsid w:val="00DD668F"/>
    <w:rsid w:val="00DE3439"/>
    <w:rsid w:val="00DE455E"/>
    <w:rsid w:val="00DF12C7"/>
    <w:rsid w:val="00DF4755"/>
    <w:rsid w:val="00DF5897"/>
    <w:rsid w:val="00DF59F0"/>
    <w:rsid w:val="00DF6ED1"/>
    <w:rsid w:val="00E0119B"/>
    <w:rsid w:val="00E031C1"/>
    <w:rsid w:val="00E047E3"/>
    <w:rsid w:val="00E125D2"/>
    <w:rsid w:val="00E14579"/>
    <w:rsid w:val="00E21213"/>
    <w:rsid w:val="00E25390"/>
    <w:rsid w:val="00E26E22"/>
    <w:rsid w:val="00E529F2"/>
    <w:rsid w:val="00E5514F"/>
    <w:rsid w:val="00E60A8B"/>
    <w:rsid w:val="00E63422"/>
    <w:rsid w:val="00E75CCE"/>
    <w:rsid w:val="00E873A9"/>
    <w:rsid w:val="00E90A9E"/>
    <w:rsid w:val="00EA79BB"/>
    <w:rsid w:val="00EB0A30"/>
    <w:rsid w:val="00EB3FB3"/>
    <w:rsid w:val="00EC1E5F"/>
    <w:rsid w:val="00EC6BB6"/>
    <w:rsid w:val="00EF1A90"/>
    <w:rsid w:val="00EF2711"/>
    <w:rsid w:val="00EF7F6A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409F"/>
    <w:rsid w:val="00F87798"/>
    <w:rsid w:val="00F95017"/>
    <w:rsid w:val="00FA217A"/>
    <w:rsid w:val="00FA2F7F"/>
    <w:rsid w:val="00FB7A64"/>
    <w:rsid w:val="00FD2DCD"/>
    <w:rsid w:val="00FD32D7"/>
    <w:rsid w:val="00FE5236"/>
    <w:rsid w:val="00FE5852"/>
    <w:rsid w:val="00FE6E86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1312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F058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42C38"/>
    <w:rPr>
      <w:sz w:val="22"/>
      <w:szCs w:val="22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922F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7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7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7E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7EB"/>
    <w:rPr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.murnau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ourismus.murnau.de/kultur/murnauer-horvath-tag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DE5-67EB-4DF8-AF39-815401C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2-06-20T06:11:00Z</cp:lastPrinted>
  <dcterms:created xsi:type="dcterms:W3CDTF">2022-09-22T19:46:00Z</dcterms:created>
  <dcterms:modified xsi:type="dcterms:W3CDTF">2022-09-26T08:59:00Z</dcterms:modified>
</cp:coreProperties>
</file>